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DC" w:rsidRDefault="009A0EDC" w:rsidP="009A0EDC">
      <w:pPr>
        <w:jc w:val="left"/>
        <w:rPr>
          <w:rFonts w:ascii="仿宋_GB2312" w:eastAsia="仿宋_GB2312" w:hAnsi="仿宋" w:cs="Times New Roman"/>
          <w:sz w:val="32"/>
          <w:szCs w:val="30"/>
        </w:rPr>
      </w:pPr>
      <w:r>
        <w:rPr>
          <w:rFonts w:ascii="仿宋_GB2312" w:eastAsia="仿宋_GB2312" w:hAnsi="仿宋" w:cs="Times New Roman" w:hint="eastAsia"/>
          <w:sz w:val="32"/>
          <w:szCs w:val="30"/>
        </w:rPr>
        <w:t>附件5</w:t>
      </w:r>
    </w:p>
    <w:p w:rsidR="009A0EDC" w:rsidRDefault="009A0EDC" w:rsidP="009A0EDC">
      <w:pPr>
        <w:jc w:val="center"/>
        <w:rPr>
          <w:rFonts w:ascii="方正小标宋简体" w:eastAsia="方正小标宋简体" w:hAnsi="华文中宋" w:cs="Times New Roman"/>
          <w:b/>
          <w:sz w:val="36"/>
          <w:szCs w:val="30"/>
        </w:rPr>
      </w:pP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全国第五届大学生艺术展演活动</w:t>
      </w:r>
    </w:p>
    <w:p w:rsidR="009A0EDC" w:rsidRDefault="009A0EDC" w:rsidP="009A0EDC">
      <w:pPr>
        <w:jc w:val="center"/>
        <w:rPr>
          <w:rFonts w:ascii="方正小标宋简体" w:eastAsia="方正小标宋简体" w:hAnsi="华文中宋" w:cs="Times New Roman"/>
          <w:b/>
          <w:sz w:val="36"/>
          <w:szCs w:val="30"/>
        </w:rPr>
      </w:pPr>
      <w:r>
        <w:rPr>
          <w:rFonts w:ascii="方正小标宋简体" w:eastAsia="方正小标宋简体" w:hAnsi="华文中宋" w:cs="Times New Roman" w:hint="eastAsia"/>
          <w:b/>
          <w:sz w:val="36"/>
          <w:szCs w:val="30"/>
        </w:rPr>
        <w:t>艺术作品获奖名单</w:t>
      </w:r>
    </w:p>
    <w:p w:rsidR="009A0EDC" w:rsidRDefault="009A0EDC" w:rsidP="009A0EDC">
      <w:pPr>
        <w:jc w:val="center"/>
        <w:rPr>
          <w:rFonts w:ascii="华文宋体" w:eastAsia="华文宋体" w:hAnsi="华文宋体" w:cs="Times New Roman"/>
          <w:b/>
          <w:sz w:val="30"/>
          <w:szCs w:val="30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绘画一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84" w:type="dxa"/>
        <w:jc w:val="center"/>
        <w:tblLayout w:type="fixed"/>
        <w:tblLook w:val="04A0"/>
      </w:tblPr>
      <w:tblGrid>
        <w:gridCol w:w="954"/>
        <w:gridCol w:w="2278"/>
        <w:gridCol w:w="1862"/>
        <w:gridCol w:w="2978"/>
        <w:gridCol w:w="1712"/>
      </w:tblGrid>
      <w:tr w:rsidR="009A0EDC" w:rsidTr="00E143DF">
        <w:trPr>
          <w:trHeight w:val="567"/>
          <w:tblHeader/>
          <w:jc w:val="center"/>
        </w:trPr>
        <w:tc>
          <w:tcPr>
            <w:tcW w:w="95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27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97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12" w:type="dxa"/>
          </w:tcPr>
          <w:p w:rsidR="009A0EDC" w:rsidRDefault="009A0EDC" w:rsidP="00E143DF">
            <w:pPr>
              <w:widowControl/>
              <w:ind w:leftChars="-62" w:left="-130"/>
              <w:jc w:val="left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鱼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莹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秦皇岛职业技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  颖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父亲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佳裕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营口职业技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铁鸿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距离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赵天宇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鲁迅美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宝中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舞动中国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佟勇美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工业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宪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走向深蓝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释峰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工业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宪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苏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曲径通幽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昕瑶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苏州工艺美术职业技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  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  江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绿水青山忆故乡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梦衍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江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高念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安  徽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春运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丹丹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淮北师范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唐成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安  徽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中国梦-我的梦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先梅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滁州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童  鹏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  建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缤纷王国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雅婷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建幼儿师范高等专科学校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秉龙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  建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童梦盎然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洪佳文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建师范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胡新地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西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一盏明灯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郝同超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赣南师范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白晓剑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西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晨曦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卜  一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华东交通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鲍时东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西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霞浦掠影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曾  琴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抚州幼儿师范高等专科学校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亚勋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西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来年满岭又枫红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美霖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赣南师范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  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山村秋境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风英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平顶山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胡晓霞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河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父亲的船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  龙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郑州师范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丁  伟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花卉组合</w:t>
            </w:r>
            <w:r>
              <w:rPr>
                <w:rFonts w:ascii="宋体" w:hAnsi="宋体" w:hint="eastAsia"/>
                <w:szCs w:val="21"/>
              </w:rPr>
              <w:t>——</w:t>
            </w:r>
            <w:r>
              <w:rPr>
                <w:rFonts w:ascii="宋体" w:eastAsia="宋体" w:hAnsi="宋体" w:cs="Times New Roman" w:hint="eastAsia"/>
                <w:szCs w:val="21"/>
              </w:rPr>
              <w:t>清芳、涵香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思齐、 王淑怡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汉江师范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祁  丽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卫家园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子嫣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南理工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涌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梦瑶、潘世静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长沙师范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宋婷婷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东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景物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杜艺铭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华南理工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卫海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西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苗岭墟早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佘丹丹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西艺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韦文翔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云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迷镜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继明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云南师范大学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雪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云  南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潮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郜世杰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云南艺术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  鸣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5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  藏</w:t>
            </w:r>
          </w:p>
        </w:tc>
        <w:tc>
          <w:tcPr>
            <w:tcW w:w="22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和谐与幸福》</w:t>
            </w:r>
          </w:p>
        </w:tc>
        <w:tc>
          <w:tcPr>
            <w:tcW w:w="186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赤来俊美</w:t>
            </w:r>
          </w:p>
        </w:tc>
        <w:tc>
          <w:tcPr>
            <w:tcW w:w="2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藏藏医学院</w:t>
            </w:r>
          </w:p>
        </w:tc>
        <w:tc>
          <w:tcPr>
            <w:tcW w:w="17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土登次仁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绘画二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814" w:type="dxa"/>
        <w:jc w:val="center"/>
        <w:tblLayout w:type="fixed"/>
        <w:tblLook w:val="04A0"/>
      </w:tblPr>
      <w:tblGrid>
        <w:gridCol w:w="1013"/>
        <w:gridCol w:w="2302"/>
        <w:gridCol w:w="1888"/>
        <w:gridCol w:w="3047"/>
        <w:gridCol w:w="1564"/>
      </w:tblGrid>
      <w:tr w:rsidR="009A0EDC" w:rsidTr="00E143DF">
        <w:trPr>
          <w:trHeight w:val="567"/>
          <w:tblHeader/>
          <w:jc w:val="center"/>
        </w:trPr>
        <w:tc>
          <w:tcPr>
            <w:tcW w:w="101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30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8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47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6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岢岚好风光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邹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铭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方工业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姜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蕊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希望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航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北工业职业技术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朋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笔尖下的军人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艳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廊坊师范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保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忆老街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杰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邯郸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晓坡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在路上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庆娜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西大学商务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德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岁月流金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震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沈阳师范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宋瑞霞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龙江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乌苏里船歌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雪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龙江工业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孟宪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锦上添花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陆启凡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海建桥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春华四幅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兴达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扬州市职业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峰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落梅花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詹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婧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江理工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施欢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思凡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朱鸣放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杭州师范大学钱江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林慧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层峦飞瀑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明忠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合肥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马建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喧嚣之外的孤独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蔡永鑫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蚌埠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马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彦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山路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许建香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济南幼儿师范高等专科学校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孟宪令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窑洞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亚琦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聊城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郑旭庆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希翼归途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韵建芳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曲阜师范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元如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向往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豫瑶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南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袁汝波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中国力量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全旭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商丘师范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波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游园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凌玥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工程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冯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弘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圣光与冰川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大欣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美术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寿祥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一封家书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传杰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师范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媛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花开的声音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欢、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燕、谢文静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沙师范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娜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船与海的故事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彦伊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西农业职业技术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闭瑞金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雪松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林志荣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海南师范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天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庆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梦想日记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高子涵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江师范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田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露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绿意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斌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华师范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显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青春与理想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唐雪莲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成都信息工程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郑黄昱缨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流云图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包文艳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铜仁学院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金成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离歌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邢保林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昆明理工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志梅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苗寨姑娘》系列一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许圆圆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延安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丽娟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青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黄财神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多杰扎西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青海民族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color w:val="000000"/>
                <w:szCs w:val="21"/>
                <w:highlight w:val="yellow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关却呼尼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港</w:t>
            </w:r>
          </w:p>
        </w:tc>
        <w:tc>
          <w:tcPr>
            <w:tcW w:w="230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游乐园》</w:t>
            </w:r>
          </w:p>
        </w:tc>
        <w:tc>
          <w:tcPr>
            <w:tcW w:w="188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靖然</w:t>
            </w:r>
          </w:p>
        </w:tc>
        <w:tc>
          <w:tcPr>
            <w:tcW w:w="3047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香港理工大学</w:t>
            </w:r>
          </w:p>
        </w:tc>
        <w:tc>
          <w:tcPr>
            <w:tcW w:w="156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伍月柳</w:t>
            </w:r>
          </w:p>
        </w:tc>
      </w:tr>
    </w:tbl>
    <w:p w:rsidR="009A0EDC" w:rsidRDefault="009A0EDC" w:rsidP="009A0EDC">
      <w:pPr>
        <w:rPr>
          <w:rFonts w:ascii="华文宋体" w:eastAsia="华文宋体" w:hAnsi="华文宋体" w:cs="Times New Roman"/>
          <w:sz w:val="30"/>
          <w:szCs w:val="30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/>
          <w:b/>
          <w:sz w:val="32"/>
          <w:szCs w:val="30"/>
        </w:rPr>
        <w:br w:type="page"/>
      </w:r>
      <w:r>
        <w:rPr>
          <w:rFonts w:ascii="仿宋_GB2312" w:eastAsia="仿宋_GB2312" w:hAnsi="仿宋" w:cs="Times New Roman" w:hint="eastAsia"/>
          <w:b/>
          <w:sz w:val="32"/>
          <w:szCs w:val="30"/>
        </w:rPr>
        <w:lastRenderedPageBreak/>
        <w:t>绘画三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80" w:type="dxa"/>
        <w:jc w:val="center"/>
        <w:tblLayout w:type="fixed"/>
        <w:tblLook w:val="04A0"/>
      </w:tblPr>
      <w:tblGrid>
        <w:gridCol w:w="1123"/>
        <w:gridCol w:w="2579"/>
        <w:gridCol w:w="2040"/>
        <w:gridCol w:w="2898"/>
        <w:gridCol w:w="1040"/>
      </w:tblGrid>
      <w:tr w:rsidR="009A0EDC" w:rsidTr="00E143DF">
        <w:trPr>
          <w:trHeight w:val="567"/>
          <w:tblHeader/>
          <w:jc w:val="center"/>
        </w:trPr>
        <w:tc>
          <w:tcPr>
            <w:tcW w:w="1123" w:type="dxa"/>
          </w:tcPr>
          <w:p w:rsidR="009A0EDC" w:rsidRDefault="009A0EDC" w:rsidP="00E143DF">
            <w:pPr>
              <w:widowControl/>
              <w:jc w:val="left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57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04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9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静静地等待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畅国帅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太原科技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内蒙古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鱼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肖宇飞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内蒙古师范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内蒙古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梦幻湘游</w:t>
            </w:r>
            <w:r>
              <w:rPr>
                <w:rFonts w:ascii="宋体" w:eastAsia="宋体" w:hAnsi="宋体" w:cs="Times New Roman" w:hint="eastAsia"/>
                <w:szCs w:val="21"/>
              </w:rPr>
              <w:t>1-4</w:t>
            </w:r>
            <w:r>
              <w:rPr>
                <w:rFonts w:ascii="Calibri" w:eastAsia="宋体" w:hAnsi="Calibri" w:cs="Times New Roman" w:hint="eastAsia"/>
                <w:szCs w:val="21"/>
              </w:rPr>
              <w:t>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雪平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套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山水传音图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龄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京工业大学浦江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春至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坤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徽师范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春染山庄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丽芬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淮南师范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建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龙凤呈祥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钰欣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莆田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他山之石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晴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华东交通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我的爷爷奶奶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金倩文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东工艺美术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痕迹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尧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武汉轻工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夏有乔木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格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南第一师范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路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边宏强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沙师范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兰花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叶玉平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佛山职业技术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雪域载舞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振华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阿坝师范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尔羊来思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廖琴芳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州师范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百合图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武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晶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安思源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花开富贵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星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安文理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肃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祈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汪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波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兰州城市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肃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梨花颂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任娅兰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兰州城市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夏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梦幻皮影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秀萍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宁夏民族职业技术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新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疆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归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于光之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新疆师范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新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疆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且留时光</w:t>
            </w:r>
            <w:r>
              <w:rPr>
                <w:rFonts w:ascii="宋体" w:eastAsia="宋体" w:hAnsi="宋体" w:cs="Times New Roman" w:hint="eastAsia"/>
                <w:szCs w:val="21"/>
              </w:rPr>
              <w:t>-2</w:t>
            </w:r>
            <w:r>
              <w:rPr>
                <w:rFonts w:ascii="Calibri" w:eastAsia="宋体" w:hAnsi="Calibri" w:cs="Times New Roman" w:hint="eastAsia"/>
                <w:szCs w:val="21"/>
              </w:rPr>
              <w:t>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丽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新疆教育学院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兵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团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天地一方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蔡燕丽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石河子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1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港</w:t>
            </w:r>
          </w:p>
        </w:tc>
        <w:tc>
          <w:tcPr>
            <w:tcW w:w="257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瀑布》</w:t>
            </w:r>
          </w:p>
        </w:tc>
        <w:tc>
          <w:tcPr>
            <w:tcW w:w="204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馨宁</w:t>
            </w:r>
          </w:p>
        </w:tc>
        <w:tc>
          <w:tcPr>
            <w:tcW w:w="289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香港理工大学</w:t>
            </w:r>
          </w:p>
        </w:tc>
        <w:tc>
          <w:tcPr>
            <w:tcW w:w="1040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书法、篆刻一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55" w:type="dxa"/>
        <w:jc w:val="center"/>
        <w:tblLayout w:type="fixed"/>
        <w:tblLook w:val="04A0"/>
      </w:tblPr>
      <w:tblGrid>
        <w:gridCol w:w="1013"/>
        <w:gridCol w:w="2409"/>
        <w:gridCol w:w="1788"/>
        <w:gridCol w:w="2812"/>
        <w:gridCol w:w="1633"/>
      </w:tblGrid>
      <w:tr w:rsidR="009A0EDC" w:rsidTr="00E143DF">
        <w:trPr>
          <w:trHeight w:val="567"/>
          <w:tblHeader/>
          <w:jc w:val="center"/>
        </w:trPr>
        <w:tc>
          <w:tcPr>
            <w:tcW w:w="101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40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78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1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3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北  京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张传明篆刻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传明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首都师范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甘中流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天  津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睿群印象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戚睿群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天津理工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  群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陋室铭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潘佩轩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廊坊师范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文甲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洞仙歌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丽媛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齐齐哈尔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何  鑫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  海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元曲三首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杨宇霄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华东政法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玺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苏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过故人居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平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扬州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孝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  江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小篆《咏茶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董妍哲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杭州师范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夏一鹏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安  徽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马静格朱文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静格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鞍山师范高等专科学校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  剑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西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录古人联语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  莉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饶师范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薛  飞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东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文心雕龙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雷世盛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潍坊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兆彬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东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王维诗一首》（隶书）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  洋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曲阜师范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  韬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节选朱氏治家格言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全杰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南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赵振乾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秋兴八首节书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池子铭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南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池现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洛神赋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牛山水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襄阳职业技术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建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桃花源记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子如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长沙师范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品良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湖  南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篆刻印屏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胡  彪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南第一师范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文  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东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篆书陋室铭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古  典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东技术师范学院天河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靳继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东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西都赋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盛  凯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暨南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志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东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盐铁论》节选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赖绮娴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东技术师范学院天河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靳继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西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前出师表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劳艳芳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西师范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许纪峰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重  庆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感激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  晴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南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  藏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启智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强  巴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藏藏医学院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边  罗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陕  西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刘义印痕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  义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安理工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金  鑫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陕  西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书论节选》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孔令通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安工业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于唯德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101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香  港</w:t>
            </w:r>
          </w:p>
        </w:tc>
        <w:tc>
          <w:tcPr>
            <w:tcW w:w="240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过松源晨炊漆公店诗》（其四）</w:t>
            </w:r>
          </w:p>
        </w:tc>
        <w:tc>
          <w:tcPr>
            <w:tcW w:w="17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曾楚珊</w:t>
            </w:r>
          </w:p>
        </w:tc>
        <w:tc>
          <w:tcPr>
            <w:tcW w:w="281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香港科技大学</w:t>
            </w:r>
          </w:p>
        </w:tc>
        <w:tc>
          <w:tcPr>
            <w:tcW w:w="16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  用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书法、篆刻二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30" w:type="dxa"/>
        <w:jc w:val="center"/>
        <w:tblLayout w:type="fixed"/>
        <w:tblLook w:val="04A0"/>
      </w:tblPr>
      <w:tblGrid>
        <w:gridCol w:w="989"/>
        <w:gridCol w:w="2493"/>
        <w:gridCol w:w="1693"/>
        <w:gridCol w:w="2733"/>
        <w:gridCol w:w="1722"/>
      </w:tblGrid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49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69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3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22" w:type="dxa"/>
          </w:tcPr>
          <w:p w:rsidR="009A0EDC" w:rsidRDefault="009A0EDC" w:rsidP="00E143DF">
            <w:pPr>
              <w:widowControl/>
              <w:ind w:left="2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天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津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孟佳男印痕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孟佳男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开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健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念奴娇·赤壁怀古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月娇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保定幼儿师范高等专科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校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韩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焱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古诗数首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雨佳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北师范大学汇华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宗宏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裕晟堂印痕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熙来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保定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洪威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书谱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宇阳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太原师范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窦元章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少年中国说》节录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雅君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宁科技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文忠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篆书云横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黄鹤联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徐思琦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大连民族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博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龙江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小楷雅宜山人诗六首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健婧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哈尔滨工程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焰智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黑龙江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杨</w:t>
            </w: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家雪</w:t>
            </w:r>
            <w:r>
              <w:rPr>
                <w:rFonts w:ascii="Calibri" w:eastAsia="宋体" w:hAnsi="Calibri" w:cs="Times New Roman" w:hint="eastAsia"/>
                <w:szCs w:val="21"/>
              </w:rPr>
              <w:t>篆刻选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佳雪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龙江农业经济职业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永昌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隶书对联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秦林涛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海电机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郑家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古文选抄（小楷）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倪小婷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京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方小壮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一带一路成员国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国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江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高念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江心寺宴中怀梅溪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先生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邵琼苑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杭州师范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夏一鹏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中国梦》创作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振鑫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宿州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栋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涉江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丽丽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芜湖职业技术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家萍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建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古诗选抄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卓义辉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莆田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加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建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后赤壁赋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毅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仰恩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浩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行书古诗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华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萍乡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姚松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昔昔盐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蔚梓君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饶师范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包文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古代书论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岩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南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振乾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宋戴复论诗一首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晓智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理工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五大连池》诗一首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唐梓渊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南警察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阳志国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篆书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史记•五帝本记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柳阳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沙师范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袁品良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归去来兮辞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钰妍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方医科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小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学书不为名传世，处事唯思乐于人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林晓泓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东警官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余素莲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羲之《兰亭序》节选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定杨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池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蓓蓓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庆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柳体对联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钊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重庆第二师范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邹开华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常建诗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淑菲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文化产业职业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屈培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书论选抄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世伟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化工职业技术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薇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肃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竹石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亚龙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兰州城市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米文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团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印屏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高峰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石河子大学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怡平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港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之罘刻石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邓卓然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香港能仁专上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周尧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门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墨緣》</w:t>
            </w:r>
          </w:p>
        </w:tc>
        <w:tc>
          <w:tcPr>
            <w:tcW w:w="169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睿哲</w:t>
            </w:r>
          </w:p>
        </w:tc>
        <w:tc>
          <w:tcPr>
            <w:tcW w:w="273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门理工学院</w:t>
            </w:r>
          </w:p>
        </w:tc>
        <w:tc>
          <w:tcPr>
            <w:tcW w:w="17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书法、篆刻三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66" w:type="dxa"/>
        <w:jc w:val="center"/>
        <w:tblLayout w:type="fixed"/>
        <w:tblLook w:val="04A0"/>
      </w:tblPr>
      <w:tblGrid>
        <w:gridCol w:w="989"/>
        <w:gridCol w:w="2544"/>
        <w:gridCol w:w="1923"/>
        <w:gridCol w:w="2860"/>
        <w:gridCol w:w="1450"/>
      </w:tblGrid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54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6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诫子书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振钦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首都师范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草堂十志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子涵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清华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社会主义核心价值观的品鉴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昱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首都师范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逍遥游节选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谢景旺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首都师范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观沧海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任浩正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北对外贸易职业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金石华彩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涛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保定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天增春满联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睿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西管理职业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翰墨寒泉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秦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剑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中北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毛主席词二首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博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东北师范大学人文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篆书对联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鑫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春师范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龙江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草书陶渊明《饮酒》诗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涂明亮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哈尔滨工程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社会主义核心价值观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智豪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京审计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小楷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雪钰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聊城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节录观音经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玲玲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南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44" w:type="dxa"/>
          </w:tcPr>
          <w:p w:rsidR="009A0EDC" w:rsidRDefault="009A0EDC" w:rsidP="00E143DF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苏轼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临江仙</w:t>
            </w:r>
            <w:r>
              <w:rPr>
                <w:rFonts w:hint="eastAsia"/>
                <w:szCs w:val="21"/>
              </w:rPr>
              <w:t>·</w:t>
            </w:r>
            <w:r>
              <w:rPr>
                <w:rFonts w:ascii="Calibri" w:eastAsia="宋体" w:hAnsi="Calibri" w:cs="Times New Roman" w:hint="eastAsia"/>
                <w:szCs w:val="21"/>
              </w:rPr>
              <w:t>夜归</w:t>
            </w:r>
          </w:p>
          <w:p w:rsidR="009A0EDC" w:rsidRDefault="009A0EDC" w:rsidP="00E143DF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临皋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郑茂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南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爱莲说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贾欣华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佛山科学技术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广州试越台怀古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朱紫芊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中山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道德经节选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宗灿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顺德职业技术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志在千里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宇锋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源职业技术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与菽园论诗兼寄任公孺博曼宣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怡君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东技术师范学院天河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水调歌头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丙仁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琼台师范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庆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晁错论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祁家蕤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南大学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包拯诗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海妮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铜仁幼儿师范高等专科学校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54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篆刻印屏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蒋合金</w:t>
            </w:r>
          </w:p>
        </w:tc>
        <w:tc>
          <w:tcPr>
            <w:tcW w:w="286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曲靖师范学院</w:t>
            </w:r>
          </w:p>
        </w:tc>
        <w:tc>
          <w:tcPr>
            <w:tcW w:w="145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摄影一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99" w:type="dxa"/>
        <w:jc w:val="center"/>
        <w:tblLayout w:type="fixed"/>
        <w:tblLook w:val="04A0"/>
      </w:tblPr>
      <w:tblGrid>
        <w:gridCol w:w="989"/>
        <w:gridCol w:w="2603"/>
        <w:gridCol w:w="1923"/>
        <w:gridCol w:w="2562"/>
        <w:gridCol w:w="1522"/>
      </w:tblGrid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60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56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22" w:type="dxa"/>
          </w:tcPr>
          <w:p w:rsidR="009A0EDC" w:rsidRDefault="009A0EDC" w:rsidP="00E143DF">
            <w:pPr>
              <w:widowControl/>
              <w:ind w:leftChars="3" w:left="6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梅派手势摄影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俞丽伟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中国传媒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娟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天·地·人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关天宇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华北电力大学（保定）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佟忠生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为了明天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曹雨墨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沈阳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宋春雨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林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收获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贾金彪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春理工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梁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雪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我们的世界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奇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海电力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浦育川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理想与信念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镇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苏州科技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叶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彬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脚步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杰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扬州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玫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小镇理发店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叶定宇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京师范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培林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我的师范梦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珍怡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温州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铸鑫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徽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空巢老人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龚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浩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安徽广播影视职业技术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冰心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建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庄寨春晖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灵好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建师范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徐希景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守艺人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婷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赣南师范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白晓剑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60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56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22" w:type="dxa"/>
          </w:tcPr>
          <w:p w:rsidR="009A0EDC" w:rsidRDefault="009A0EDC" w:rsidP="00E143DF">
            <w:pPr>
              <w:widowControl/>
              <w:ind w:leftChars="3" w:left="6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留守不孤单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靖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医药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董发虎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小小传承人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宇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文理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波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川剧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袁艺睿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传媒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静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佤乡人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ascii="Calibri" w:eastAsia="宋体" w:hAnsi="Calibri" w:cs="Times New Roman" w:hint="eastAsia"/>
                <w:szCs w:val="21"/>
              </w:rPr>
              <w:t>走出贫困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梓腾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南艺术学院文华学院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文涛</w:t>
            </w: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60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平遥梁村》</w:t>
            </w:r>
          </w:p>
        </w:tc>
        <w:tc>
          <w:tcPr>
            <w:tcW w:w="192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润秋</w:t>
            </w:r>
          </w:p>
        </w:tc>
        <w:tc>
          <w:tcPr>
            <w:tcW w:w="256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北政法大学</w:t>
            </w:r>
          </w:p>
        </w:tc>
        <w:tc>
          <w:tcPr>
            <w:tcW w:w="15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许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鸣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0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摄影二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53" w:type="dxa"/>
        <w:jc w:val="center"/>
        <w:tblLayout w:type="fixed"/>
        <w:tblLook w:val="04A0"/>
      </w:tblPr>
      <w:tblGrid>
        <w:gridCol w:w="989"/>
        <w:gridCol w:w="2659"/>
        <w:gridCol w:w="1922"/>
        <w:gridCol w:w="2528"/>
        <w:gridCol w:w="1555"/>
      </w:tblGrid>
      <w:tr w:rsidR="009A0EDC" w:rsidTr="00E143DF">
        <w:trPr>
          <w:trHeight w:val="567"/>
          <w:tblHeader/>
          <w:jc w:val="center"/>
        </w:trPr>
        <w:tc>
          <w:tcPr>
            <w:tcW w:w="9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65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2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52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555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①“翱翔”②“黝黑”工人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惠晴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方工业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波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天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津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你好，天音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姜天浩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天津音乐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玥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内蒙古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呼伦贝尔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风韵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祝鹏武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内蒙古师范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睿智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农家晨炊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子航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营口理工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建成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林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那一天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怀博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春理工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梁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雪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林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红叶秋溪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雪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吉林建筑大学城建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丹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海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外滩“新”风景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姜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涛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海公安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峭壁之间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邢树宜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盐城师范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建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茶中时光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乐婷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福建师范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徐希景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生活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佳康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上饶师范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莉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舞之魂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学子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东营职业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会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时光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锴锋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烟台南山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成金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渔生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乔彤彤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齐鲁工业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夏洪波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守住旗帜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艳妮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漯河职业技术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学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照亮理想星空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蒙柏钧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桂林航天工业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昕恬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我的舞蹈鞋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韦凤益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广西幼儿师范高等专科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校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荣川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庆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冲锋陷阵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晋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外国语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廖歆雯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欲与人酌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刘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晋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川理工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磊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弄影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黄景雄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遵义医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翔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撮泰吉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霞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州工贸职业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朱目润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滴血润新生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晏昕婷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州理工学院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涛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州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制茶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余亚玲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贵州师范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波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华灯初上云师大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胡渊源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南师范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房柯竹</w:t>
            </w:r>
          </w:p>
        </w:tc>
      </w:tr>
      <w:tr w:rsidR="009A0EDC" w:rsidTr="00E143DF">
        <w:trPr>
          <w:trHeight w:val="567"/>
          <w:jc w:val="center"/>
        </w:trPr>
        <w:tc>
          <w:tcPr>
            <w:tcW w:w="9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门</w:t>
            </w:r>
          </w:p>
        </w:tc>
        <w:tc>
          <w:tcPr>
            <w:tcW w:w="265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求福》</w:t>
            </w:r>
          </w:p>
        </w:tc>
        <w:tc>
          <w:tcPr>
            <w:tcW w:w="1922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洁仪</w:t>
            </w:r>
          </w:p>
        </w:tc>
        <w:tc>
          <w:tcPr>
            <w:tcW w:w="252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门科技大学</w:t>
            </w:r>
          </w:p>
        </w:tc>
        <w:tc>
          <w:tcPr>
            <w:tcW w:w="1555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建莹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widowControl/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摄影三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723" w:type="dxa"/>
        <w:jc w:val="center"/>
        <w:tblLayout w:type="fixed"/>
        <w:tblLook w:val="04A0"/>
      </w:tblPr>
      <w:tblGrid>
        <w:gridCol w:w="1084"/>
        <w:gridCol w:w="2882"/>
        <w:gridCol w:w="1765"/>
        <w:gridCol w:w="3588"/>
        <w:gridCol w:w="404"/>
      </w:tblGrid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88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765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58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西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力量之美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  娜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西大同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吉  林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时光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陶蕴华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长春理工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  海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筋</w:t>
            </w:r>
            <w:r>
              <w:rPr>
                <w:rFonts w:ascii="宋体" w:hAnsi="宋体" w:hint="eastAsia"/>
                <w:szCs w:val="21"/>
              </w:rPr>
              <w:t>·</w:t>
            </w:r>
            <w:r>
              <w:rPr>
                <w:rFonts w:ascii="宋体" w:eastAsia="宋体" w:hAnsi="宋体" w:cs="Times New Roman" w:hint="eastAsia"/>
                <w:szCs w:val="21"/>
              </w:rPr>
              <w:t>肉——力量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金鹏云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海工程技术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夜鹭捕鱼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何秀芹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南阳理工学院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风云二七长江大桥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凯琳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武汉东湖学院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南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乌篷碧玺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谭  翔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衡阳师范学院南岳学院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陕  西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手艺人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魏祥钊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安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甘  肃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晨牧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杜牧文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北师范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新  疆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冬夜的舞台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思宇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新疆艺术学院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82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765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58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剪发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梓慧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举牌人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梓山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回家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莫  伊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古今中外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杨雅铭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风光如画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赖思帆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老根上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宋雨思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虔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边秋宇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567"/>
          <w:tblHeader/>
          <w:jc w:val="center"/>
        </w:trPr>
        <w:tc>
          <w:tcPr>
            <w:tcW w:w="108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88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如春暖 如海蓝》</w:t>
            </w:r>
          </w:p>
        </w:tc>
        <w:tc>
          <w:tcPr>
            <w:tcW w:w="1765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柏耀</w:t>
            </w:r>
          </w:p>
        </w:tc>
        <w:tc>
          <w:tcPr>
            <w:tcW w:w="358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大学</w:t>
            </w:r>
          </w:p>
        </w:tc>
        <w:tc>
          <w:tcPr>
            <w:tcW w:w="404" w:type="dxa"/>
          </w:tcPr>
          <w:p w:rsidR="009A0EDC" w:rsidRDefault="009A0EDC" w:rsidP="00E143DF">
            <w:pPr>
              <w:widowControl/>
              <w:ind w:leftChars="1" w:left="10" w:hangingChars="4" w:hanging="8"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设计一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04" w:type="dxa"/>
        <w:jc w:val="center"/>
        <w:tblLayout w:type="fixed"/>
        <w:tblLook w:val="04A0"/>
      </w:tblPr>
      <w:tblGrid>
        <w:gridCol w:w="970"/>
        <w:gridCol w:w="2348"/>
        <w:gridCol w:w="1873"/>
        <w:gridCol w:w="2689"/>
        <w:gridCol w:w="1624"/>
      </w:tblGrid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34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6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2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京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朋友们去哪儿了？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景瑶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京航空航天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红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万影派皮影工艺品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系列包装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雪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辽宁经济职业技术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房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丹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</w:t>
            </w:r>
            <w:r>
              <w:rPr>
                <w:rFonts w:ascii="宋体" w:eastAsia="宋体" w:hAnsi="宋体" w:cs="Times New Roman" w:hint="eastAsia"/>
                <w:szCs w:val="21"/>
              </w:rPr>
              <w:t>T-reader盲</w:t>
            </w:r>
            <w:r>
              <w:rPr>
                <w:rFonts w:ascii="Calibri" w:eastAsia="宋体" w:hAnsi="Calibri" w:cs="Times New Roman" w:hint="eastAsia"/>
                <w:szCs w:val="21"/>
              </w:rPr>
              <w:t>人阅读器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滕卓雯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苏建筑职业技术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曹冰一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苏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油灯再设计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元婧、孟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珂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等全班同学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南京艺术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映月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浙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江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青春乐章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彭家虹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温州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陈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铿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秋之森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柳雅欣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齐鲁师范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娅迪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东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小康社会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马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俊、周子奕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山东工艺美术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培源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北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丛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方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佩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北幼儿师范高等专科</w:t>
            </w:r>
          </w:p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校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董贝贝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流年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成宇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ascii="Calibri" w:eastAsia="宋体" w:hAnsi="Calibri" w:cs="Times New Roman" w:hint="eastAsia"/>
                <w:szCs w:val="21"/>
              </w:rPr>
              <w:t>禤联强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沙职业技术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檀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348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73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689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624" w:type="dxa"/>
          </w:tcPr>
          <w:p w:rsidR="009A0EDC" w:rsidRDefault="009A0EDC" w:rsidP="00E143DF">
            <w:pPr>
              <w:widowControl/>
              <w:rPr>
                <w:rFonts w:ascii="宋体" w:eastAsia="宋体" w:hAnsi="Calibri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四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川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星空俱乐部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杨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静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西华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坤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南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马甲指系列海报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李子航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云南经济管理学院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吴佳佳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陕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西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任务型胶囊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劭耕、刘杨芳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长安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乔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涵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宁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夏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宁夏新十景葡萄酒包装设计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赵奉强、路天宇、习子良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北方民族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龚雅敏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70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>门</w:t>
            </w:r>
          </w:p>
        </w:tc>
        <w:tc>
          <w:tcPr>
            <w:tcW w:w="2348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《万民坊</w:t>
            </w:r>
            <w:r>
              <w:rPr>
                <w:rFonts w:hint="eastAsia"/>
                <w:szCs w:val="21"/>
              </w:rPr>
              <w:t>——</w:t>
            </w:r>
            <w:r>
              <w:rPr>
                <w:rFonts w:ascii="Calibri" w:eastAsia="宋体" w:hAnsi="Calibri" w:cs="Times New Roman" w:hint="eastAsia"/>
                <w:szCs w:val="21"/>
              </w:rPr>
              <w:t>多元化民族简易陶瓷茶具》</w:t>
            </w:r>
          </w:p>
        </w:tc>
        <w:tc>
          <w:tcPr>
            <w:tcW w:w="1873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潇杨</w:t>
            </w:r>
          </w:p>
        </w:tc>
        <w:tc>
          <w:tcPr>
            <w:tcW w:w="2689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澳门科技大学</w:t>
            </w:r>
          </w:p>
        </w:tc>
        <w:tc>
          <w:tcPr>
            <w:tcW w:w="1624" w:type="dxa"/>
          </w:tcPr>
          <w:p w:rsidR="009A0EDC" w:rsidRDefault="009A0EDC" w:rsidP="00E143DF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张曦之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设计二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80" w:type="dxa"/>
        <w:jc w:val="center"/>
        <w:tblLayout w:type="fixed"/>
        <w:tblLook w:val="04A0"/>
      </w:tblPr>
      <w:tblGrid>
        <w:gridCol w:w="952"/>
        <w:gridCol w:w="2583"/>
        <w:gridCol w:w="1949"/>
        <w:gridCol w:w="2493"/>
        <w:gridCol w:w="1703"/>
      </w:tblGrid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bookmarkStart w:id="0" w:name="_Hlk508630183"/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58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4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49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0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bookmarkEnd w:id="0"/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北  京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生命的九宫格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晓璠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首都医科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富  奇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天  津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“不忘初心”系列招贴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霸  淼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天津美术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薛  明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牛排自助主题餐厅“海之语”项目设计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玉丰、孙玉荧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宁经济职业技术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翁  倩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心藏大海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晨牧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哈尔滨工程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婧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黑龙江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BICYCLE STAND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设计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金超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东北农业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陶  宁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  海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上海崇明——猎宴农场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韩  晨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上海交通职业技术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晓羚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  苏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大爱</w:t>
            </w:r>
            <w:r>
              <w:rPr>
                <w:rFonts w:asciiTheme="minorEastAsia" w:hAnsiTheme="minorEastAsia" w:hint="eastAsia"/>
                <w:szCs w:val="21"/>
              </w:rPr>
              <w:t>·</w:t>
            </w:r>
            <w:r>
              <w:rPr>
                <w:rFonts w:ascii="宋体" w:eastAsia="宋体" w:hAnsi="宋体" w:cs="Times New Roman" w:hint="eastAsia"/>
                <w:szCs w:val="21"/>
              </w:rPr>
              <w:t>家乡</w:t>
            </w:r>
            <w:r>
              <w:rPr>
                <w:rFonts w:asciiTheme="minorEastAsia" w:hAnsiTheme="minorEastAsia" w:hint="eastAsia"/>
                <w:szCs w:val="21"/>
              </w:rPr>
              <w:t>——</w:t>
            </w:r>
            <w:r>
              <w:rPr>
                <w:rFonts w:ascii="宋体" w:eastAsia="宋体" w:hAnsi="宋体" w:cs="Times New Roman" w:hint="eastAsia"/>
                <w:szCs w:val="21"/>
              </w:rPr>
              <w:t>南京城市剪纸《形象系列宣传海报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寅莹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南京信息职业技术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顾  燕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  江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推陈出新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靖靖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江农林大学暨阳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方善用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安  徽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因它们而美丽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潘  婉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池州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魏鸿飞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盼望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文慧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郑州师范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卫保国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58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4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49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70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  南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“花气袭人知昼暖”字体设计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崔姊祺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河南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孟庆红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“无名印象”瓷餐具网购包装设计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时燕萍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北汽车工业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何青萍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河北省沙河市玻璃博物馆建筑规划设计方案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余安琪、杨文妍、向俊任、徐宁宁、王  偲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武汉理工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  艳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西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56个民族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虹兰、陆艳芳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西幼儿师范高等专科学校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诸葛蔓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四  川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以爱为名，温暖童心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赵  婷、 姚国秀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四川理工学院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  磊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四  川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理想•艺创•科幻 空间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梁银涛、吴  琪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成都纺织高等专科学校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曾  彬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青  海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中国梦系列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章梦婷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青海民族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  花</w:t>
            </w:r>
          </w:p>
        </w:tc>
      </w:tr>
      <w:tr w:rsidR="009A0EDC" w:rsidTr="00E143DF">
        <w:trPr>
          <w:trHeight w:val="680"/>
          <w:tblHeader/>
          <w:jc w:val="center"/>
        </w:trPr>
        <w:tc>
          <w:tcPr>
            <w:tcW w:w="952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5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澳门街》</w:t>
            </w:r>
          </w:p>
        </w:tc>
        <w:tc>
          <w:tcPr>
            <w:tcW w:w="194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孙小松</w:t>
            </w:r>
          </w:p>
        </w:tc>
        <w:tc>
          <w:tcPr>
            <w:tcW w:w="249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170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光辉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设计三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638" w:type="dxa"/>
        <w:jc w:val="center"/>
        <w:tblLayout w:type="fixed"/>
        <w:tblLook w:val="04A0"/>
      </w:tblPr>
      <w:tblGrid>
        <w:gridCol w:w="1023"/>
        <w:gridCol w:w="2463"/>
        <w:gridCol w:w="1933"/>
        <w:gridCol w:w="3983"/>
        <w:gridCol w:w="236"/>
      </w:tblGrid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46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3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98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西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中国智造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郭伟伟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西财贸职业技术学院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水墨丹青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  滢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锦州师范高等专科学校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  江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筑梦工厂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晓孟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温州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  建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磐石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林  毅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福建师范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祖国一家亲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钰梅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三峡旅游职业技术学院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  东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潮格纪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冼重妹、洪坚铭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广东科贸职业技术学院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重  庆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走世界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钟小宝、姚青青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重庆文理学院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46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93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98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贵  州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百鸟朝凤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  俊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铜仁幼儿师范高等专科学校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陕  西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断木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方  菲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北工业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甘  肃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家和万事兴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黄大雪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甘肃工业职业技术学院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人文艺术学院毕业设计展视觉形象设计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佳醍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盛宴——澳门节日纪念品设计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晨旭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02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  门</w:t>
            </w:r>
          </w:p>
        </w:tc>
        <w:tc>
          <w:tcPr>
            <w:tcW w:w="246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像素澳门》</w:t>
            </w:r>
          </w:p>
        </w:tc>
        <w:tc>
          <w:tcPr>
            <w:tcW w:w="193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袁  润</w:t>
            </w:r>
          </w:p>
        </w:tc>
        <w:tc>
          <w:tcPr>
            <w:tcW w:w="398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澳门科技大学</w:t>
            </w:r>
          </w:p>
        </w:tc>
        <w:tc>
          <w:tcPr>
            <w:tcW w:w="236" w:type="dxa"/>
          </w:tcPr>
          <w:p w:rsidR="009A0EDC" w:rsidRDefault="009A0EDC" w:rsidP="00E143DF">
            <w:pPr>
              <w:widowControl/>
              <w:ind w:leftChars="-62" w:left="-130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一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846" w:type="dxa"/>
        <w:jc w:val="center"/>
        <w:tblLayout w:type="fixed"/>
        <w:tblLook w:val="04A0"/>
      </w:tblPr>
      <w:tblGrid>
        <w:gridCol w:w="979"/>
        <w:gridCol w:w="1914"/>
        <w:gridCol w:w="1978"/>
        <w:gridCol w:w="2699"/>
        <w:gridCol w:w="1276"/>
      </w:tblGrid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地  区</w:t>
            </w:r>
          </w:p>
        </w:tc>
        <w:tc>
          <w:tcPr>
            <w:tcW w:w="191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97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6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27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内蒙古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大山的孩子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袁晓乐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内蒙古师范大学鸿德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马宏波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上  海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轨迹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蔡东妮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上海师范大学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石力月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江  苏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诚意之作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邱  艳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南京大学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康  尔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江  苏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暮续朝承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董  磊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盐城师范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姚永明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江  苏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红画纪事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钟力立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南京艺术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  方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浙  江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陈皮糖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逸豪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浙江传媒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陈  淘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山  东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天工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房心语、范媛媛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青岛大学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邱秉常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河  南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白发孝女底慧敏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温琪瑶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郑州师范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范红娟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191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品名称</w:t>
            </w:r>
          </w:p>
        </w:tc>
        <w:tc>
          <w:tcPr>
            <w:tcW w:w="197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26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27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湖  南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坚守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刘意默、何品慧、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关丽欣、沐方婷、</w:t>
            </w:r>
          </w:p>
          <w:p w:rsidR="009A0EDC" w:rsidRDefault="009A0EDC" w:rsidP="00E143D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傅文琪、卢慧盈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湖南师范大学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翁  杨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  东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北理爱情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黄泽佳、文雪镧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北京理工大学珠海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余潮栋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广  西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禅院戏蛐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韦继义、周维学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南宁职业技术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覃海川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97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重  庆</w:t>
            </w:r>
          </w:p>
        </w:tc>
        <w:tc>
          <w:tcPr>
            <w:tcW w:w="1914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《格勒·原·梦》</w:t>
            </w:r>
          </w:p>
        </w:tc>
        <w:tc>
          <w:tcPr>
            <w:tcW w:w="197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苟  维</w:t>
            </w:r>
          </w:p>
        </w:tc>
        <w:tc>
          <w:tcPr>
            <w:tcW w:w="2699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重庆文理学院</w:t>
            </w:r>
          </w:p>
        </w:tc>
        <w:tc>
          <w:tcPr>
            <w:tcW w:w="127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钟聿新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二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726" w:type="dxa"/>
        <w:jc w:val="center"/>
        <w:tblLayout w:type="fixed"/>
        <w:tblLook w:val="04A0"/>
      </w:tblPr>
      <w:tblGrid>
        <w:gridCol w:w="1061"/>
        <w:gridCol w:w="2126"/>
        <w:gridCol w:w="1843"/>
        <w:gridCol w:w="2268"/>
        <w:gridCol w:w="1428"/>
      </w:tblGrid>
      <w:tr w:rsidR="009A0EDC" w:rsidTr="00E143DF">
        <w:trPr>
          <w:trHeight w:val="680"/>
          <w:tblHeader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蓝梦与鹏程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郭佳政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阳建筑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天娇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辽  宁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碍情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吴  蕊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大连民族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边  疆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  江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浦江乱弹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严慧奇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浙江师范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林友桂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东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磅礴之塬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毕博耀、王婧瑶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东师范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马池珠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山  东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如果没有你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刘东明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济南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清蝉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北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李家糖画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智贤、方若涵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江汉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魏阳阳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  南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纸影戏——我们的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传承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吕东谋 、王振锁、欧阳岚浩、</w:t>
            </w:r>
          </w:p>
          <w:p w:rsidR="009A0EDC" w:rsidRDefault="009A0EDC" w:rsidP="00E143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张军正、钟  群、王艳玲、周孜琪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湖南科技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胡  慧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湖  南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镜头下的梦》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鲁梦凡、史  考、 段军民、阮天涛、王伟毅</w:t>
            </w:r>
          </w:p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邵阳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邓新影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广  东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母亲》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雪银</w:t>
            </w: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深圳信息职业技术</w:t>
            </w:r>
          </w:p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袁小轩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重  庆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玉玲珑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过彦垚 </w:t>
            </w: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重庆三峡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  玲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  川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寻梦318之寻香篇》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  康、徐一心、柏  喻、张泽中、张  芮、孙弈敏、金祎超、陈芹瑶、姜佳承、杨佳林、罗  琦、车泽康</w:t>
            </w:r>
          </w:p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四川理工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  磊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陕  西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关中之语》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颢藐、张采芹</w:t>
            </w: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安美术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邓宇燕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甘  肃</w:t>
            </w:r>
          </w:p>
        </w:tc>
        <w:tc>
          <w:tcPr>
            <w:tcW w:w="2126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《青春正能量》</w:t>
            </w:r>
          </w:p>
        </w:tc>
        <w:tc>
          <w:tcPr>
            <w:tcW w:w="1843" w:type="dxa"/>
          </w:tcPr>
          <w:p w:rsidR="009A0EDC" w:rsidRDefault="009A0EDC" w:rsidP="00E143D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杨泽凯、许田斌、赵一林、马晓晴、侯  蓉、赵立鑫、呼泰鸿、张  健、蒋振鑫、王少洁、罗  田 </w:t>
            </w:r>
          </w:p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6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西北师范大学</w:t>
            </w:r>
          </w:p>
        </w:tc>
        <w:tc>
          <w:tcPr>
            <w:tcW w:w="1428" w:type="dxa"/>
          </w:tcPr>
          <w:p w:rsidR="009A0EDC" w:rsidRDefault="009A0EDC" w:rsidP="00E143DF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杨  庆</w:t>
            </w:r>
          </w:p>
        </w:tc>
      </w:tr>
      <w:tr w:rsidR="009A0EDC" w:rsidTr="00E143DF">
        <w:trPr>
          <w:trHeight w:val="680"/>
          <w:jc w:val="center"/>
        </w:trPr>
        <w:tc>
          <w:tcPr>
            <w:tcW w:w="1061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  疆</w:t>
            </w:r>
          </w:p>
        </w:tc>
        <w:tc>
          <w:tcPr>
            <w:tcW w:w="2126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城之外》</w:t>
            </w:r>
          </w:p>
        </w:tc>
        <w:tc>
          <w:tcPr>
            <w:tcW w:w="1843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大昶</w:t>
            </w:r>
          </w:p>
        </w:tc>
        <w:tc>
          <w:tcPr>
            <w:tcW w:w="226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艺术学院</w:t>
            </w:r>
          </w:p>
        </w:tc>
        <w:tc>
          <w:tcPr>
            <w:tcW w:w="1428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梅</w:t>
            </w:r>
          </w:p>
        </w:tc>
      </w:tr>
    </w:tbl>
    <w:p w:rsidR="009A0EDC" w:rsidRDefault="009A0EDC" w:rsidP="009A0EDC">
      <w:pPr>
        <w:rPr>
          <w:rFonts w:ascii="仿宋_GB2312" w:eastAsia="仿宋_GB2312" w:hAnsi="仿宋_GB2312" w:cs="仿宋_GB2312"/>
        </w:rPr>
      </w:pPr>
    </w:p>
    <w:p w:rsidR="009A0EDC" w:rsidRDefault="009A0EDC" w:rsidP="009A0EDC">
      <w:pPr>
        <w:jc w:val="center"/>
        <w:rPr>
          <w:rFonts w:ascii="仿宋_GB2312" w:eastAsia="仿宋_GB2312" w:hAnsi="仿宋" w:cs="Times New Roman"/>
          <w:b/>
          <w:sz w:val="32"/>
          <w:szCs w:val="30"/>
        </w:rPr>
      </w:pPr>
      <w:r>
        <w:rPr>
          <w:rFonts w:ascii="仿宋_GB2312" w:eastAsia="仿宋_GB2312" w:hAnsi="仿宋" w:cs="Times New Roman" w:hint="eastAsia"/>
          <w:b/>
          <w:sz w:val="32"/>
          <w:szCs w:val="30"/>
        </w:rPr>
        <w:t>微电影三等奖</w:t>
      </w:r>
    </w:p>
    <w:p w:rsidR="009A0EDC" w:rsidRDefault="009A0EDC" w:rsidP="00C105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8950" w:type="dxa"/>
        <w:jc w:val="center"/>
        <w:tblLayout w:type="fixed"/>
        <w:tblLook w:val="04A0"/>
      </w:tblPr>
      <w:tblGrid>
        <w:gridCol w:w="1154"/>
        <w:gridCol w:w="2835"/>
        <w:gridCol w:w="1862"/>
        <w:gridCol w:w="3099"/>
      </w:tblGrid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  津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未满十八岁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潘国辉、陈紫冰、</w:t>
            </w:r>
          </w:p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丁黄谨、范子渤、</w:t>
            </w:r>
          </w:p>
          <w:p w:rsidR="009A0EDC" w:rsidRDefault="009A0EDC" w:rsidP="00E143D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家琪</w:t>
            </w:r>
          </w:p>
          <w:p w:rsidR="009A0EDC" w:rsidRDefault="009A0EDC" w:rsidP="00E143D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师范大学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  津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面具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郭子熙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津大学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  北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夫妻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田雪晨、张  磊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河北体育学院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城市背后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静娴、宋  昊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蒙古科技大学包头师范学院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浙  江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纸飞机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姜  卓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杭州电子科技大学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  徽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烛揺红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葛子琪、王家梁、</w:t>
            </w:r>
          </w:p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汤  军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徽大学艺术与传媒学院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  建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微梦想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建奇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师范大学协和学院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  建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春日情殊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翁  欣、游菁钰、林  欣、林晟翔、赖科伟、彭云霞、 汪竺霖、鲍瑾曦、徐  成</w:t>
            </w:r>
          </w:p>
          <w:p w:rsidR="009A0EDC" w:rsidRDefault="009A0EDC" w:rsidP="00E143D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福建师范大学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山  东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爱的牢笼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学玉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岛农业大学</w:t>
            </w:r>
          </w:p>
        </w:tc>
      </w:tr>
      <w:tr w:rsidR="009A0EDC" w:rsidTr="00E143DF">
        <w:trPr>
          <w:trHeight w:val="691"/>
          <w:tblHeader/>
          <w:jc w:val="center"/>
        </w:trPr>
        <w:tc>
          <w:tcPr>
            <w:tcW w:w="1154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  疆</w:t>
            </w:r>
          </w:p>
        </w:tc>
        <w:tc>
          <w:tcPr>
            <w:tcW w:w="2835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河滨陶者》</w:t>
            </w:r>
          </w:p>
        </w:tc>
        <w:tc>
          <w:tcPr>
            <w:tcW w:w="1862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  晗</w:t>
            </w:r>
          </w:p>
        </w:tc>
        <w:tc>
          <w:tcPr>
            <w:tcW w:w="3099" w:type="dxa"/>
          </w:tcPr>
          <w:p w:rsidR="009A0EDC" w:rsidRDefault="009A0EDC" w:rsidP="00E143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疆艺术学院</w:t>
            </w:r>
          </w:p>
        </w:tc>
      </w:tr>
    </w:tbl>
    <w:p w:rsidR="009A0EDC" w:rsidRDefault="009A0EDC" w:rsidP="009A0EDC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</w:p>
    <w:p w:rsidR="009A0EDC" w:rsidRDefault="009A0EDC" w:rsidP="009A0EDC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br w:type="page"/>
      </w:r>
    </w:p>
    <w:p w:rsidR="009A0EDC" w:rsidRPr="009A0EDC" w:rsidRDefault="009A0EDC" w:rsidP="009A0EDC"/>
    <w:sectPr w:rsidR="009A0EDC" w:rsidRPr="009A0EDC" w:rsidSect="00A034CF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宋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C105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37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C105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37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4CF">
      <w:rPr>
        <w:rStyle w:val="a6"/>
        <w:noProof/>
      </w:rPr>
      <w:t>17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266A"/>
    <w:rsid w:val="001E358E"/>
    <w:rsid w:val="002E145F"/>
    <w:rsid w:val="002F092B"/>
    <w:rsid w:val="00435353"/>
    <w:rsid w:val="00455E6F"/>
    <w:rsid w:val="005369AE"/>
    <w:rsid w:val="005567ED"/>
    <w:rsid w:val="00571472"/>
    <w:rsid w:val="005C636C"/>
    <w:rsid w:val="00637AF8"/>
    <w:rsid w:val="006837BA"/>
    <w:rsid w:val="006A43DA"/>
    <w:rsid w:val="007742EC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A0EDC"/>
    <w:rsid w:val="009B229F"/>
    <w:rsid w:val="009F0590"/>
    <w:rsid w:val="00A034CF"/>
    <w:rsid w:val="00A10030"/>
    <w:rsid w:val="00A176C3"/>
    <w:rsid w:val="00AB174C"/>
    <w:rsid w:val="00AE370F"/>
    <w:rsid w:val="00B2783A"/>
    <w:rsid w:val="00B44BE0"/>
    <w:rsid w:val="00B61B9F"/>
    <w:rsid w:val="00B83198"/>
    <w:rsid w:val="00B83C50"/>
    <w:rsid w:val="00BC19CA"/>
    <w:rsid w:val="00BD2626"/>
    <w:rsid w:val="00C0242D"/>
    <w:rsid w:val="00C10514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0CCBE5-9776-4E48-AA72-B6318CBFFBA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512</Words>
  <Characters>8620</Characters>
  <Application>Microsoft Office Word</Application>
  <DocSecurity>0</DocSecurity>
  <Lines>71</Lines>
  <Paragraphs>20</Paragraphs>
  <ScaleCrop>false</ScaleCrop>
  <Company/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6:00Z</dcterms:created>
  <dcterms:modified xsi:type="dcterms:W3CDTF">2018-10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